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B25A1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7150</wp:posOffset>
            </wp:positionV>
            <wp:extent cx="2619375" cy="1743075"/>
            <wp:effectExtent l="19050" t="0" r="9525" b="0"/>
            <wp:wrapNone/>
            <wp:docPr id="4" name="Picture 3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B25A1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17030</wp:posOffset>
            </wp:positionH>
            <wp:positionV relativeFrom="paragraph">
              <wp:posOffset>35560</wp:posOffset>
            </wp:positionV>
            <wp:extent cx="2924175" cy="1562100"/>
            <wp:effectExtent l="19050" t="0" r="9525" b="0"/>
            <wp:wrapNone/>
            <wp:docPr id="8" name="Picture 7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D0CA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D0CA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 1</w:t>
      </w:r>
      <w:r w:rsidR="009D0CA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D0CA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9D0CAA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9D0CAA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9D0CAA" w:rsidP="009D0CA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8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04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BC38E6" w:rsidRDefault="009D0CAA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ардине и крем сира, хлеб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D0CAA" w:rsidRDefault="009D0CAA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Баклава без кора,</w:t>
            </w:r>
          </w:p>
          <w:p w:rsidR="005B43A2" w:rsidRPr="009D0CAA" w:rsidRDefault="009D0CAA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чај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38E6" w:rsidRDefault="009D0CAA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суљ са поврћем, зелена салата, хлеб</w:t>
            </w:r>
          </w:p>
          <w:p w:rsidR="009D0CAA" w:rsidRPr="009D0CAA" w:rsidRDefault="009D0CAA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абука</w:t>
            </w:r>
          </w:p>
        </w:tc>
      </w:tr>
      <w:tr w:rsidR="00D54582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9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04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9D0CAA" w:rsidRDefault="009D0CA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рженице, чај са лимуном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9D0CAA" w:rsidRDefault="009D0CA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лазма кекс,</w:t>
            </w:r>
          </w:p>
          <w:p w:rsidR="00D54582" w:rsidRPr="00DC4BD0" w:rsidRDefault="009D0CA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млеко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C38E6" w:rsidRDefault="009D0CAA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а чорба, мусака од кромпира, кисели краставац салата, хлеб</w:t>
            </w:r>
          </w:p>
          <w:p w:rsidR="009D0CAA" w:rsidRPr="00DC4BD0" w:rsidRDefault="009D0CAA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9D0CAA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9D0CAA" w:rsidP="009D0CAA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0</w:t>
            </w:r>
            <w:r w:rsidR="004154CF">
              <w:rPr>
                <w:rFonts w:ascii="Georgia" w:eastAsia="Batang" w:hAnsi="Georgia"/>
                <w:i/>
              </w:rPr>
              <w:t>.</w:t>
            </w:r>
            <w:r>
              <w:rPr>
                <w:rFonts w:ascii="Georgia" w:eastAsia="Batang" w:hAnsi="Georgia"/>
                <w:i/>
              </w:rPr>
              <w:t>04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9D0CAA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9D0CAA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зељаница са сиром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02228C" w:rsidRDefault="009D0CA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риво од поврћа са јунећим месом, цвекла салата, хлеб</w:t>
            </w:r>
          </w:p>
          <w:p w:rsidR="009D0CAA" w:rsidRPr="00DC4BD0" w:rsidRDefault="009D0CA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9D0CAA" w:rsidRPr="00D75E63" w:rsidTr="009D0CAA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9D0CAA" w:rsidRPr="00572B65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9D0CAA" w:rsidRPr="004154CF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1.04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9D0CAA" w:rsidRPr="00DC4BD0" w:rsidRDefault="009D0CAA" w:rsidP="009D0CA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качкаваља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путера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3404" w:type="dxa"/>
            <w:shd w:val="clear" w:color="auto" w:fill="auto"/>
            <w:vAlign w:val="center"/>
          </w:tcPr>
          <w:p w:rsidR="009D0CAA" w:rsidRPr="00DC4BD0" w:rsidRDefault="009D0CA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увана пшеница у млеку са мед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9D0CAA" w:rsidRDefault="009D0CA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далматинска гарнитура, хлеб</w:t>
            </w:r>
          </w:p>
          <w:p w:rsidR="009D0CAA" w:rsidRPr="00DC4BD0" w:rsidRDefault="009D0CA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9D0CAA" w:rsidRPr="00D75E63" w:rsidTr="009D0CAA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9D0CAA" w:rsidRPr="00572B65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9D0CAA" w:rsidRPr="004154CF" w:rsidRDefault="009D0CAA" w:rsidP="009D0CA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.04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CAA" w:rsidRPr="00DC4BD0" w:rsidRDefault="009D0CA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AA" w:rsidRDefault="009D0CA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раморни колач,</w:t>
            </w:r>
          </w:p>
          <w:p w:rsidR="009D0CAA" w:rsidRPr="00DC4BD0" w:rsidRDefault="009D0CA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AA" w:rsidRDefault="009D0CA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пилећим белим месом и павлаком, хлеб</w:t>
            </w:r>
          </w:p>
          <w:p w:rsidR="009D0CAA" w:rsidRPr="00DC4BD0" w:rsidRDefault="009D0CAA" w:rsidP="009D0CA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ок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D0CAA" w:rsidRPr="000B382E" w:rsidRDefault="009D0CAA" w:rsidP="009D0CAA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70,6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9D0CA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3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9D0CA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7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9D0CA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1,2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B25A1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62,9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B25A1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2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B25A1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25A1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25A1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B25A1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1,7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B25A1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46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>Бр</w:t>
      </w:r>
      <w:r w:rsidR="00B25A16">
        <w:rPr>
          <w:rFonts w:eastAsia="Batang"/>
          <w:color w:val="333399"/>
          <w:sz w:val="22"/>
          <w:szCs w:val="22"/>
          <w:lang w:val="sr-Cyrl-CS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D0CAA">
        <w:rPr>
          <w:rFonts w:eastAsia="Batang"/>
          <w:color w:val="333399"/>
          <w:sz w:val="22"/>
          <w:szCs w:val="22"/>
          <w:lang w:val="sr-Cyrl-CS"/>
        </w:rPr>
        <w:t>815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0</w:t>
      </w:r>
      <w:r w:rsidR="009D0CAA">
        <w:rPr>
          <w:rFonts w:eastAsia="Batang"/>
          <w:color w:val="333399"/>
          <w:sz w:val="22"/>
          <w:szCs w:val="22"/>
          <w:lang w:val="sr-Cyrl-CS"/>
        </w:rPr>
        <w:t>1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9D0CAA">
        <w:rPr>
          <w:rFonts w:eastAsia="Batang"/>
          <w:color w:val="333399"/>
          <w:sz w:val="22"/>
          <w:szCs w:val="22"/>
          <w:lang w:val="sr-Cyrl-CS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>Маја Николић</w:t>
      </w:r>
      <w:r w:rsidR="009D0CAA">
        <w:rPr>
          <w:rFonts w:ascii="Book Antiqua" w:eastAsia="Batang" w:hAnsi="Book Antiqua"/>
          <w:i/>
          <w:sz w:val="28"/>
          <w:szCs w:val="28"/>
          <w:lang w:val="sr-Cyrl-CS"/>
        </w:rPr>
        <w:t>,</w:t>
      </w:r>
      <w:r w:rsidR="009D0CAA" w:rsidRPr="009D0CAA">
        <w:rPr>
          <w:rFonts w:ascii="Book Antiqua" w:eastAsia="Batang" w:hAnsi="Book Antiqua"/>
          <w:i/>
          <w:sz w:val="28"/>
          <w:szCs w:val="28"/>
          <w:lang w:val="sr-Cyrl-CS"/>
        </w:rPr>
        <w:t xml:space="preserve"> </w:t>
      </w:r>
      <w:r w:rsidR="009D0CAA" w:rsidRPr="001530E9">
        <w:rPr>
          <w:rFonts w:ascii="Book Antiqua" w:eastAsia="Batang" w:hAnsi="Book Antiqua"/>
          <w:i/>
          <w:sz w:val="28"/>
          <w:szCs w:val="28"/>
          <w:lang w:val="sr-Cyrl-CS"/>
        </w:rPr>
        <w:t>Марина Бошња</w:t>
      </w:r>
      <w:r w:rsidR="009D0CAA">
        <w:rPr>
          <w:rFonts w:ascii="Book Antiqua" w:eastAsia="Batang" w:hAnsi="Book Antiqua"/>
          <w:i/>
          <w:sz w:val="28"/>
          <w:szCs w:val="28"/>
          <w:lang w:val="sr-Cyrl-CS"/>
        </w:rPr>
        <w:t>к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36705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D0CAA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25A16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333D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B0C017-B693-4CDB-92FA-A92432C9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</cp:revision>
  <cp:lastPrinted>2019-01-08T08:20:00Z</cp:lastPrinted>
  <dcterms:created xsi:type="dcterms:W3CDTF">2019-04-01T10:26:00Z</dcterms:created>
  <dcterms:modified xsi:type="dcterms:W3CDTF">2019-04-01T10:39:00Z</dcterms:modified>
</cp:coreProperties>
</file>